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BE3201" w:rsidRPr="00BE3201" w:rsidRDefault="00BE3201" w:rsidP="00BE320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BE3201" w:rsidRPr="00BE3201" w:rsidRDefault="00BE3201" w:rsidP="00BE320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BE3201" w:rsidRPr="00BE3201" w:rsidRDefault="007E30B9" w:rsidP="007E30B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3E583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0</w:t>
      </w:r>
      <w:r w:rsidR="00BE3201"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03.201</w:t>
      </w:r>
      <w:r w:rsidR="00BE175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8</w:t>
      </w:r>
      <w:r w:rsidR="00BE3201"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                                                 № </w:t>
      </w:r>
      <w:r w:rsidR="003E583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42</w:t>
      </w:r>
    </w:p>
    <w:p w:rsidR="00BE3201" w:rsidRPr="00BE3201" w:rsidRDefault="00BE3201" w:rsidP="00BE3201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BE3201" w:rsidRPr="00BE3201" w:rsidRDefault="00BE3201" w:rsidP="00BE3201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BE3201" w:rsidRPr="00BE3201" w:rsidRDefault="00BE3201" w:rsidP="00BE3201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б утверждении 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 апрель 201</w:t>
      </w:r>
      <w:r w:rsidR="00BE17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</w:t>
      </w:r>
      <w:r w:rsidRPr="00BE32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BE3201" w:rsidRPr="00BE3201" w:rsidRDefault="00BE3201" w:rsidP="00BE3201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BE3201" w:rsidRPr="00BE3201" w:rsidRDefault="00BE3201" w:rsidP="00BE320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BE3201" w:rsidRPr="00BE3201" w:rsidRDefault="00BE3201" w:rsidP="00EE56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ский район» Смоленской области на апрель 201</w:t>
      </w:r>
      <w:r w:rsidR="00BE17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</w:t>
      </w:r>
      <w:r w:rsidRPr="00BE320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(прилагается).</w:t>
      </w:r>
    </w:p>
    <w:p w:rsidR="00BE3201" w:rsidRPr="00BE3201" w:rsidRDefault="00BE3201" w:rsidP="00BE32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16992" w:rsidTr="00216992">
        <w:tc>
          <w:tcPr>
            <w:tcW w:w="5210" w:type="dxa"/>
          </w:tcPr>
          <w:p w:rsidR="00216992" w:rsidRDefault="00216992" w:rsidP="00BE3201">
            <w:pPr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чальник Отдела образования</w:t>
            </w:r>
          </w:p>
        </w:tc>
        <w:tc>
          <w:tcPr>
            <w:tcW w:w="5211" w:type="dxa"/>
          </w:tcPr>
          <w:p w:rsidR="00216992" w:rsidRDefault="00216992" w:rsidP="00216992">
            <w:pPr>
              <w:jc w:val="right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.В. Федорова</w:t>
            </w:r>
          </w:p>
        </w:tc>
      </w:tr>
    </w:tbl>
    <w:p w:rsidR="00BE3201" w:rsidRPr="00BE3201" w:rsidRDefault="00BE3201" w:rsidP="00BE320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20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P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от </w:t>
      </w:r>
      <w:r w:rsidR="003E583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03.201</w:t>
      </w:r>
      <w:r w:rsidR="00BE175C"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3E583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42</w:t>
      </w:r>
    </w:p>
    <w:p w:rsidR="00BE3201" w:rsidRPr="00BE3201" w:rsidRDefault="00BE3201" w:rsidP="00BE320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BE3201" w:rsidRPr="00BE3201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прель 201</w:t>
      </w:r>
      <w:r w:rsidR="00BE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X="-318" w:tblpY="133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2976"/>
        <w:gridCol w:w="2128"/>
      </w:tblGrid>
      <w:tr w:rsidR="000C0F6A" w:rsidRPr="00BE3201" w:rsidTr="00DC11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7D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Место, </w:t>
            </w:r>
          </w:p>
          <w:p w:rsidR="000C0F6A" w:rsidRPr="00BE3201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0F6A" w:rsidRPr="00324204" w:rsidTr="00DC11A3">
        <w:trPr>
          <w:trHeight w:val="1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BE175C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льные соревнования по волейболу среди девушек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III</w:t>
            </w:r>
            <w:r w:rsidRPr="00BE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ртакиады </w:t>
            </w:r>
            <w:r w:rsidR="005D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-201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852B4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чи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0C0F6A" w:rsidRPr="00324204" w:rsidTr="00DC11A3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C2012C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педагогов организаторов в аудиториях при проведении Г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523AE4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2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0C0F6A" w:rsidRPr="00523AE4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Г. Киселева </w:t>
            </w: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6A" w:rsidRPr="00324204" w:rsidTr="00DC11A3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настольному теннису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III</w:t>
            </w:r>
            <w:r w:rsidRPr="00BE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ртакиады </w:t>
            </w:r>
            <w:r w:rsidR="005D6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-201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моленс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0C0F6A" w:rsidRPr="00324204" w:rsidTr="00DC11A3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м конкурсе «Человек и при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324204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Pr="00324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Ю. Седнева</w:t>
            </w:r>
          </w:p>
        </w:tc>
      </w:tr>
      <w:tr w:rsidR="000C0F6A" w:rsidRPr="00324204" w:rsidTr="00DC11A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есебование по русскому языку с выпускниками 9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0E24A6" w:rsidRPr="000E24A6" w:rsidTr="00DC11A3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FB">
              <w:rPr>
                <w:rFonts w:ascii="Times New Roman" w:hAnsi="Times New Roman" w:cs="Times New Roman"/>
                <w:sz w:val="28"/>
                <w:szCs w:val="28"/>
              </w:rPr>
              <w:t>День призывника (весенний призыв)</w:t>
            </w:r>
          </w:p>
          <w:p w:rsidR="000C0F6A" w:rsidRPr="00034AFB" w:rsidRDefault="000C0F6A" w:rsidP="00DC1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34AFB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0C0F6A" w:rsidRPr="00324204" w:rsidTr="00DC11A3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A00E4E" w:rsidRDefault="000C0F6A" w:rsidP="00DC11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4E">
              <w:rPr>
                <w:rFonts w:ascii="Times New Roman" w:eastAsia="Calibri" w:hAnsi="Times New Roman" w:cs="Times New Roman"/>
                <w:sz w:val="28"/>
                <w:szCs w:val="28"/>
              </w:rPr>
              <w:t>Районное родительское  собрание «Предотвращение детской смертности с учетом возрастных особенностей и сезонной специфики «Детство без 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A00E4E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0C0F6A" w:rsidRPr="00324204" w:rsidTr="00DC11A3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A00E4E" w:rsidRDefault="000C0F6A" w:rsidP="00DC1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E4E"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 на тему: «Системно – деятельностный подход на уроках ОБЖ в условиях реализации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A00E4E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F6A" w:rsidRPr="00A00E4E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0C0F6A" w:rsidRPr="00324204" w:rsidTr="00DC11A3">
        <w:trPr>
          <w:trHeight w:val="1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е с</w:t>
            </w: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внования среди образовательных учреждений Кардымовского района по мини-фут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III</w:t>
            </w:r>
            <w:r w:rsidRPr="00BE1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 учащихся Смоленской области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9B14C5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B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О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0C0F6A" w:rsidRPr="00324204" w:rsidTr="00DC11A3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</w:t>
            </w:r>
          </w:p>
          <w:p w:rsidR="000C0F6A" w:rsidRPr="000D4EBC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уководителями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D4EBC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D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</w:t>
            </w: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6A" w:rsidRPr="00324204" w:rsidTr="00DC11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C2012C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497EC8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курс «Ученик года –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1A7A68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A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 10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0C0F6A" w:rsidRPr="009B14C5" w:rsidTr="00DC11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C2012C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54065F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акция «Чистый бере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54065F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8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емы Кардымовск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6A" w:rsidRPr="00324204" w:rsidTr="00DC11A3">
        <w:trPr>
          <w:trHeight w:val="1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54065F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стояния организации спортивно-массовой, военно-патриотической работы </w:t>
            </w:r>
            <w:bookmarkStart w:id="0" w:name="_GoBack"/>
            <w:bookmarkEnd w:id="0"/>
            <w:r w:rsidRPr="0054065F">
              <w:rPr>
                <w:rFonts w:ascii="Times New Roman" w:eastAsia="Calibri" w:hAnsi="Times New Roman" w:cs="Times New Roman"/>
                <w:sz w:val="28"/>
                <w:szCs w:val="28"/>
              </w:rPr>
              <w:t>в ОУ</w:t>
            </w:r>
            <w:r w:rsidRPr="00540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54065F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0C0F6A" w:rsidRPr="00324204" w:rsidTr="00DC11A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реализации учебного плана по выполнению вариативной 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плана </w:t>
            </w:r>
          </w:p>
          <w:p w:rsidR="000C0F6A" w:rsidRPr="005B4131" w:rsidRDefault="000C0F6A" w:rsidP="00DC11A3">
            <w:pPr>
              <w:spacing w:after="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2A5C79" w:rsidRDefault="000C0F6A" w:rsidP="00DC1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0C0F6A" w:rsidRPr="002A5C79" w:rsidRDefault="000C0F6A" w:rsidP="00DC1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2A5C79" w:rsidRDefault="000C0F6A" w:rsidP="00DC1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0C0F6A" w:rsidRPr="002A5C79" w:rsidRDefault="000C0F6A" w:rsidP="00DC11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2A5C79" w:rsidRDefault="000C0F6A" w:rsidP="00DC11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  <w:p w:rsidR="000C0F6A" w:rsidRPr="002A5C79" w:rsidRDefault="000C0F6A" w:rsidP="00DC11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F6A" w:rsidRPr="00324204" w:rsidTr="00DC11A3">
        <w:trPr>
          <w:trHeight w:val="1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Default="000C0F6A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юных инспекторов движения «Безопасное колесо»</w:t>
            </w:r>
          </w:p>
          <w:p w:rsidR="00DC11A3" w:rsidRPr="00497EC8" w:rsidRDefault="00DC11A3" w:rsidP="00DC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9B14C5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A" w:rsidRPr="000E24A6" w:rsidRDefault="000C0F6A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DC11A3" w:rsidRPr="00324204" w:rsidTr="00DC11A3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A3" w:rsidRDefault="00DC11A3" w:rsidP="00DC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A3" w:rsidRPr="00EE0F3B" w:rsidRDefault="00DC11A3" w:rsidP="00DC1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нения </w:t>
            </w:r>
            <w:r w:rsidRPr="0057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</w:t>
            </w:r>
            <w:r w:rsidRPr="005762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странению выявленных недостатков и улучшению качеств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енская основная школа», МБОУ «Шокинская школа», МБДОУ «Шокинский детский сад», МБДОУ «Камен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A3" w:rsidRPr="000D4EBC" w:rsidRDefault="00DC11A3" w:rsidP="0041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A3" w:rsidRPr="000D4EBC" w:rsidRDefault="00DC11A3" w:rsidP="0041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учреждения </w:t>
            </w:r>
          </w:p>
          <w:p w:rsidR="00DC11A3" w:rsidRPr="000D4EBC" w:rsidRDefault="00DC11A3" w:rsidP="0041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A3" w:rsidRPr="000D4EBC" w:rsidRDefault="00DC11A3" w:rsidP="0041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  <w:p w:rsidR="00DC11A3" w:rsidRPr="000D4EBC" w:rsidRDefault="00DC11A3" w:rsidP="0041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</w:t>
            </w:r>
          </w:p>
        </w:tc>
      </w:tr>
    </w:tbl>
    <w:p w:rsidR="00BE3201" w:rsidRPr="00BE3201" w:rsidRDefault="00BE3201" w:rsidP="002A5C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E3201" w:rsidRPr="00BE3201" w:rsidSect="00FE2D17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56" w:rsidRDefault="00B22D56" w:rsidP="00BE3201">
      <w:pPr>
        <w:spacing w:after="0" w:line="240" w:lineRule="auto"/>
      </w:pPr>
      <w:r>
        <w:separator/>
      </w:r>
    </w:p>
  </w:endnote>
  <w:endnote w:type="continuationSeparator" w:id="0">
    <w:p w:rsidR="00B22D56" w:rsidRDefault="00B22D56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04" w:rsidRPr="00211828" w:rsidRDefault="00211828">
    <w:pPr>
      <w:pStyle w:val="a3"/>
      <w:rPr>
        <w:sz w:val="16"/>
      </w:rPr>
    </w:pPr>
    <w:r>
      <w:rPr>
        <w:sz w:val="16"/>
      </w:rPr>
      <w:t>Рег. № 042 от 20.03.2018, Подписано ЭП: Федорова Светлана Владимировна, Начальник 19.03.2018 17:21:53, Распечатал________________</w:t>
    </w:r>
  </w:p>
  <w:p w:rsidR="00BE175C" w:rsidRPr="00211828" w:rsidRDefault="00BE175C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56" w:rsidRDefault="00B22D56" w:rsidP="00BE3201">
      <w:pPr>
        <w:spacing w:after="0" w:line="240" w:lineRule="auto"/>
      </w:pPr>
      <w:r>
        <w:separator/>
      </w:r>
    </w:p>
  </w:footnote>
  <w:footnote w:type="continuationSeparator" w:id="0">
    <w:p w:rsidR="00B22D56" w:rsidRDefault="00B22D56" w:rsidP="00BE3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01"/>
    <w:rsid w:val="00034AFB"/>
    <w:rsid w:val="00053090"/>
    <w:rsid w:val="000852B4"/>
    <w:rsid w:val="000C0F6A"/>
    <w:rsid w:val="000E24A6"/>
    <w:rsid w:val="0012520E"/>
    <w:rsid w:val="001345E7"/>
    <w:rsid w:val="00154BEE"/>
    <w:rsid w:val="001805EB"/>
    <w:rsid w:val="001A7A68"/>
    <w:rsid w:val="001C7E66"/>
    <w:rsid w:val="00211828"/>
    <w:rsid w:val="00215555"/>
    <w:rsid w:val="00216992"/>
    <w:rsid w:val="002413E6"/>
    <w:rsid w:val="002A5C79"/>
    <w:rsid w:val="002C4A54"/>
    <w:rsid w:val="00324204"/>
    <w:rsid w:val="003D6396"/>
    <w:rsid w:val="003E5839"/>
    <w:rsid w:val="004606AD"/>
    <w:rsid w:val="00497EC8"/>
    <w:rsid w:val="004F46EE"/>
    <w:rsid w:val="00523AE4"/>
    <w:rsid w:val="0054065F"/>
    <w:rsid w:val="00566814"/>
    <w:rsid w:val="00597D66"/>
    <w:rsid w:val="005B4131"/>
    <w:rsid w:val="005D6F7D"/>
    <w:rsid w:val="006028AA"/>
    <w:rsid w:val="00623F2E"/>
    <w:rsid w:val="0064492F"/>
    <w:rsid w:val="007171F5"/>
    <w:rsid w:val="007617DB"/>
    <w:rsid w:val="00783DC7"/>
    <w:rsid w:val="007D287E"/>
    <w:rsid w:val="007E30B9"/>
    <w:rsid w:val="007F5528"/>
    <w:rsid w:val="00805FC5"/>
    <w:rsid w:val="008077A7"/>
    <w:rsid w:val="00881D7D"/>
    <w:rsid w:val="008921A9"/>
    <w:rsid w:val="008F618E"/>
    <w:rsid w:val="009671FC"/>
    <w:rsid w:val="00982651"/>
    <w:rsid w:val="009B14C5"/>
    <w:rsid w:val="00A00E4E"/>
    <w:rsid w:val="00AA2127"/>
    <w:rsid w:val="00AB68DD"/>
    <w:rsid w:val="00AE55FC"/>
    <w:rsid w:val="00B22D56"/>
    <w:rsid w:val="00B40D0A"/>
    <w:rsid w:val="00B41D02"/>
    <w:rsid w:val="00BA5BEB"/>
    <w:rsid w:val="00BB2D40"/>
    <w:rsid w:val="00BE175C"/>
    <w:rsid w:val="00BE3201"/>
    <w:rsid w:val="00C10F73"/>
    <w:rsid w:val="00C2012C"/>
    <w:rsid w:val="00D25271"/>
    <w:rsid w:val="00DC11A3"/>
    <w:rsid w:val="00DC23DC"/>
    <w:rsid w:val="00E1700D"/>
    <w:rsid w:val="00E85166"/>
    <w:rsid w:val="00EE5692"/>
    <w:rsid w:val="00F10FA9"/>
    <w:rsid w:val="00F53F54"/>
    <w:rsid w:val="00F701ED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B689-DB99-4EEE-B9BA-1C320D9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3</cp:revision>
  <cp:lastPrinted>2017-03-20T09:41:00Z</cp:lastPrinted>
  <dcterms:created xsi:type="dcterms:W3CDTF">2018-03-20T06:56:00Z</dcterms:created>
  <dcterms:modified xsi:type="dcterms:W3CDTF">2018-03-20T07:01:00Z</dcterms:modified>
</cp:coreProperties>
</file>